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D01AF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D01AFC" w:rsidRPr="00D01AFC"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913B4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01AFC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0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D01AF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D01AFC">
              <w:rPr>
                <w:rFonts w:ascii="Impact" w:hAnsi="Impact"/>
                <w:i/>
                <w:color w:val="BC2414"/>
                <w:sz w:val="36"/>
                <w:lang w:val="en-US"/>
              </w:rPr>
              <w:t>7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77230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="00D01AFC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6913B4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ня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«Западной» группировки войск поражены подразделения ВСУ в районах населенных пунктов </w:t>
      </w:r>
      <w:proofErr w:type="spellStart"/>
      <w:r w:rsidRPr="00D01AFC">
        <w:rPr>
          <w:rFonts w:ascii="Arial" w:hAnsi="Arial" w:cs="Arial"/>
          <w:color w:val="000000" w:themeColor="text1"/>
          <w:sz w:val="34"/>
          <w:szCs w:val="34"/>
        </w:rPr>
        <w:t>Двуречное</w:t>
      </w:r>
      <w:proofErr w:type="spellEnd"/>
      <w:r w:rsidRPr="00D01AFC">
        <w:rPr>
          <w:rFonts w:ascii="Arial" w:hAnsi="Arial" w:cs="Arial"/>
          <w:color w:val="000000" w:themeColor="text1"/>
          <w:sz w:val="34"/>
          <w:szCs w:val="34"/>
        </w:rPr>
        <w:t>, Берестовое Харьковской области и Артемовка Луганской Народной Республики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свыше 40 украинских военнослужащих, боевая бронированная машина, два автомобиля, а также склад боеприпасов 113-й бригады территориальной обороны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ходе активных действий подразделений группировки войск «Центр», ударов авиации и огня артиллерии нанесено поражение живой силе и технике противника в районах населенных пунктов Терны и </w:t>
      </w:r>
      <w:proofErr w:type="spellStart"/>
      <w:r w:rsidRPr="00D01AFC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70-ти украинских военнослужащих, боевая машина пехоты, боевая бронированная машина, три пикапа, автомобиль и гаубица Д-30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>На Донецком направлении активными действиями подразделений «Южной» группировки войск и огня артиллерии в районах населенных пунктов Семеновка, Петровское и Тоненькое Донецкой Народной Республики за сутки уничтожено до 135-ти украинских военнослужащих, три боевые бронированные машины, четыре пикапа, один автомобиль, боевая машина РСЗО «Град», гаубица Д-30, а также склад боеприпасов 53-й механизированной бригады ВСУ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поражены подразделения ВСУ в районах населенных пунктов </w:t>
      </w:r>
      <w:proofErr w:type="spellStart"/>
      <w:r w:rsidRPr="00D01AFC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 и Новомихайловка Донецкой Народной Республики. Общие потери противника на данных направлениях составили до 65-ти украинских военнослужащих, две боевые бронированные машины, два пикапа, три автомобиля и две гаубицы Д-20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уничтожены до 25-ти украинских военнослужащих, две боевые бронированные машины, десять автомобилей, боевая машина РСЗО «Град» и самоходная артиллерийская установка «Акация»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82-м артиллерийским подразделениям ВСУ на огневых позициях, живой силе и технике в 112-ти районах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Мирное Харьковской области вскрыта позиция и уничтожена украинская радиолокационная станция обнаружения низколетящих воздушных целей 36Д6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D01AFC">
        <w:rPr>
          <w:rFonts w:ascii="Arial" w:hAnsi="Arial" w:cs="Arial"/>
          <w:color w:val="000000" w:themeColor="text1"/>
          <w:sz w:val="34"/>
          <w:szCs w:val="34"/>
        </w:rPr>
        <w:t>Редкодуб</w:t>
      </w:r>
      <w:proofErr w:type="spellEnd"/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а радиолокационная станция контрбатарейной борьбы производства США AN/TPQ-36.</w:t>
      </w:r>
    </w:p>
    <w:p w:rsidR="00D01AFC" w:rsidRPr="00D01AFC" w:rsidRDefault="00D01AFC" w:rsidP="00D01AF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пять реактивных снарядов системы залпового огня «HIMARS» и тактическая ракета «Точка-У». Также за сутки уничтожены четырнадцать украинских беспилотных летательных аппаратов в районах населенных пунктов </w:t>
      </w:r>
      <w:proofErr w:type="spellStart"/>
      <w:r w:rsidRPr="00D01AFC">
        <w:rPr>
          <w:rFonts w:ascii="Arial" w:hAnsi="Arial" w:cs="Arial"/>
          <w:color w:val="000000" w:themeColor="text1"/>
          <w:sz w:val="34"/>
          <w:szCs w:val="34"/>
        </w:rPr>
        <w:t>Корсунка</w:t>
      </w:r>
      <w:proofErr w:type="spellEnd"/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, Голая Пристань Херсонской области, Рубежное Луганской Народной Республики, </w:t>
      </w:r>
      <w:proofErr w:type="spellStart"/>
      <w:r w:rsidRPr="00D01AFC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 и Ольшана Харьковской области.</w:t>
      </w:r>
    </w:p>
    <w:p w:rsidR="00651986" w:rsidRPr="00921332" w:rsidRDefault="00D01AFC" w:rsidP="00D01AFC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D01AFC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D01AFC">
        <w:rPr>
          <w:rFonts w:ascii="Arial" w:hAnsi="Arial" w:cs="Arial"/>
          <w:color w:val="000000" w:themeColor="text1"/>
          <w:sz w:val="34"/>
          <w:szCs w:val="34"/>
        </w:rPr>
        <w:t xml:space="preserve"> 402 самолета, 221 вертолет, 3448 беспилотных летательных аппаратов, 414 зенитных ракетных комплексов, 8326 танков и других боевых бронированных машин, 1064 боевые машины реактивных систем залпового огня, 4377 орудий полевой артиллерии и минометов, а также 8985 единиц специальной военной автомобильной техники.</w:t>
      </w:r>
      <w:bookmarkEnd w:id="0"/>
    </w:p>
    <w:p w:rsidR="006913B4" w:rsidRPr="00921332" w:rsidRDefault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EE" w:rsidRDefault="00A842EE" w:rsidP="00175717">
      <w:pPr>
        <w:spacing w:after="0" w:line="240" w:lineRule="auto"/>
      </w:pPr>
      <w:r>
        <w:separator/>
      </w:r>
    </w:p>
  </w:endnote>
  <w:end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D01AFC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D01AFC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EE" w:rsidRDefault="00A842EE" w:rsidP="00175717">
      <w:pPr>
        <w:spacing w:after="0" w:line="240" w:lineRule="auto"/>
      </w:pPr>
      <w:r>
        <w:separator/>
      </w:r>
    </w:p>
  </w:footnote>
  <w:foot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01AF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01AF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01AF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413C-44C5-4166-AD58-405ABEA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cp:lastPrinted>2022-10-18T11:10:00Z</cp:lastPrinted>
  <dcterms:created xsi:type="dcterms:W3CDTF">2023-02-25T12:06:00Z</dcterms:created>
  <dcterms:modified xsi:type="dcterms:W3CDTF">2023-03-17T14:30:00Z</dcterms:modified>
</cp:coreProperties>
</file>